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712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712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B228A" w:rsidRDefault="00AB228A" w:rsidP="00AB22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A238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238B"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42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B228A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06248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A2B39-6AEA-4C64-B20C-6269A192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61C4-896B-4BEC-BEDC-26B8FDFA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3:09:00Z</dcterms:created>
  <dcterms:modified xsi:type="dcterms:W3CDTF">2023-01-30T07:21:00Z</dcterms:modified>
</cp:coreProperties>
</file>